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E36F51" w:rsidRDefault="00E36F51" w:rsidP="00E36F51">
      <w:pPr>
        <w:pBdr>
          <w:bottom w:val="single" w:sz="4" w:space="1" w:color="auto"/>
        </w:pBd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</w:p>
    <w:p w:rsidR="00E36F51" w:rsidRPr="00E36F51" w:rsidRDefault="00E36F51" w:rsidP="00E36F51">
      <w:pPr>
        <w:pBdr>
          <w:bottom w:val="single" w:sz="4" w:space="1" w:color="auto"/>
        </w:pBdr>
        <w:autoSpaceDE w:val="0"/>
        <w:autoSpaceDN w:val="0"/>
        <w:adjustRightInd w:val="0"/>
        <w:spacing w:line="40" w:lineRule="atLeast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E36F51">
        <w:rPr>
          <w:sz w:val="28"/>
          <w:szCs w:val="28"/>
        </w:rPr>
        <w:t>остановления Администрации Тутаевского м</w:t>
      </w:r>
      <w:r w:rsidRPr="00E36F51">
        <w:rPr>
          <w:sz w:val="28"/>
          <w:szCs w:val="28"/>
        </w:rPr>
        <w:t>у</w:t>
      </w:r>
      <w:r w:rsidRPr="00E36F51">
        <w:rPr>
          <w:sz w:val="28"/>
          <w:szCs w:val="28"/>
        </w:rPr>
        <w:t>ниципального района «Об утверждении административного регл</w:t>
      </w:r>
      <w:r w:rsidRPr="00E36F51">
        <w:rPr>
          <w:sz w:val="28"/>
          <w:szCs w:val="28"/>
        </w:rPr>
        <w:t>а</w:t>
      </w:r>
      <w:r w:rsidRPr="00E36F51">
        <w:rPr>
          <w:sz w:val="28"/>
          <w:szCs w:val="28"/>
        </w:rPr>
        <w:t>мента предоставления муниципальной услуги «Направление уведомления о планируемом сносе</w:t>
      </w:r>
      <w:r w:rsidRPr="00E36F51">
        <w:rPr>
          <w:spacing w:val="-5"/>
          <w:sz w:val="28"/>
          <w:szCs w:val="28"/>
        </w:rPr>
        <w:t xml:space="preserve"> </w:t>
      </w:r>
      <w:r w:rsidRPr="00E36F51">
        <w:rPr>
          <w:sz w:val="28"/>
          <w:szCs w:val="28"/>
        </w:rPr>
        <w:t>объе</w:t>
      </w:r>
      <w:r w:rsidRPr="00E36F51">
        <w:rPr>
          <w:sz w:val="28"/>
          <w:szCs w:val="28"/>
        </w:rPr>
        <w:t>к</w:t>
      </w:r>
      <w:r w:rsidRPr="00E36F51">
        <w:rPr>
          <w:sz w:val="28"/>
          <w:szCs w:val="28"/>
        </w:rPr>
        <w:t>та</w:t>
      </w:r>
      <w:r w:rsidRPr="00E36F51">
        <w:rPr>
          <w:spacing w:val="-4"/>
          <w:sz w:val="28"/>
          <w:szCs w:val="28"/>
        </w:rPr>
        <w:t xml:space="preserve"> </w:t>
      </w:r>
      <w:r w:rsidRPr="00E36F51">
        <w:rPr>
          <w:sz w:val="28"/>
          <w:szCs w:val="28"/>
        </w:rPr>
        <w:t>капитального</w:t>
      </w:r>
      <w:r w:rsidRPr="00E36F51">
        <w:rPr>
          <w:spacing w:val="-4"/>
          <w:sz w:val="28"/>
          <w:szCs w:val="28"/>
        </w:rPr>
        <w:t xml:space="preserve"> </w:t>
      </w:r>
      <w:r w:rsidRPr="00E36F51">
        <w:rPr>
          <w:sz w:val="28"/>
          <w:szCs w:val="28"/>
        </w:rPr>
        <w:t>строительства и</w:t>
      </w:r>
      <w:r w:rsidRPr="00E36F51">
        <w:rPr>
          <w:spacing w:val="-7"/>
          <w:sz w:val="28"/>
          <w:szCs w:val="28"/>
        </w:rPr>
        <w:t xml:space="preserve"> </w:t>
      </w:r>
      <w:r w:rsidRPr="00E36F51">
        <w:rPr>
          <w:sz w:val="28"/>
          <w:szCs w:val="28"/>
        </w:rPr>
        <w:t>уведомления</w:t>
      </w:r>
      <w:r w:rsidRPr="00E36F51">
        <w:rPr>
          <w:spacing w:val="-7"/>
          <w:sz w:val="28"/>
          <w:szCs w:val="28"/>
        </w:rPr>
        <w:t xml:space="preserve"> </w:t>
      </w:r>
      <w:r w:rsidRPr="00E36F51">
        <w:rPr>
          <w:sz w:val="28"/>
          <w:szCs w:val="28"/>
        </w:rPr>
        <w:t>о завершении сноса объекта капитального строительства</w:t>
      </w:r>
      <w:r w:rsidRPr="00E36F51">
        <w:rPr>
          <w:color w:val="000000"/>
          <w:sz w:val="28"/>
          <w:szCs w:val="28"/>
        </w:rPr>
        <w:t>» на террит</w:t>
      </w:r>
      <w:r w:rsidRPr="00E36F51">
        <w:rPr>
          <w:color w:val="000000"/>
          <w:sz w:val="28"/>
          <w:szCs w:val="28"/>
        </w:rPr>
        <w:t>о</w:t>
      </w:r>
      <w:r w:rsidRPr="00E36F51">
        <w:rPr>
          <w:color w:val="000000"/>
          <w:sz w:val="28"/>
          <w:szCs w:val="28"/>
        </w:rPr>
        <w:t>рии городского поселения Тутаев Тутаевского муниципального района</w:t>
      </w:r>
    </w:p>
    <w:p w:rsid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нормативного правового акта)</w:t>
      </w:r>
    </w:p>
    <w:p w:rsidR="00E36F51" w:rsidRP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E2196A" w:rsidRDefault="00E2196A" w:rsidP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Администрации ТМР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E36F51" w:rsidRDefault="00E36F51" w:rsidP="000F4AFB">
            <w:pPr>
              <w:jc w:val="both"/>
              <w:rPr>
                <w:sz w:val="28"/>
                <w:szCs w:val="28"/>
              </w:rPr>
            </w:pPr>
            <w:r w:rsidRPr="00E36F51">
              <w:rPr>
                <w:sz w:val="28"/>
                <w:szCs w:val="28"/>
              </w:rPr>
              <w:t>Проект постановления Администрации Тутаевского м</w:t>
            </w:r>
            <w:r w:rsidRPr="00E36F51">
              <w:rPr>
                <w:sz w:val="28"/>
                <w:szCs w:val="28"/>
              </w:rPr>
              <w:t>у</w:t>
            </w:r>
            <w:r w:rsidRPr="00E36F51">
              <w:rPr>
                <w:sz w:val="28"/>
                <w:szCs w:val="28"/>
              </w:rPr>
              <w:t>ниципального района «Об утверждении административного регл</w:t>
            </w:r>
            <w:r w:rsidRPr="00E36F51">
              <w:rPr>
                <w:sz w:val="28"/>
                <w:szCs w:val="28"/>
              </w:rPr>
              <w:t>а</w:t>
            </w:r>
            <w:r w:rsidRPr="00E36F51">
              <w:rPr>
                <w:sz w:val="28"/>
                <w:szCs w:val="28"/>
              </w:rPr>
              <w:t>мента предоставления муниципальной услуги «Направление уведомл</w:t>
            </w:r>
            <w:r w:rsidRPr="00E36F51">
              <w:rPr>
                <w:sz w:val="28"/>
                <w:szCs w:val="28"/>
              </w:rPr>
              <w:t>е</w:t>
            </w:r>
            <w:r w:rsidRPr="00E36F51">
              <w:rPr>
                <w:sz w:val="28"/>
                <w:szCs w:val="28"/>
              </w:rPr>
              <w:t>ния о планируемом сносе</w:t>
            </w:r>
            <w:r w:rsidRPr="00E36F51">
              <w:rPr>
                <w:spacing w:val="-5"/>
                <w:sz w:val="28"/>
                <w:szCs w:val="28"/>
              </w:rPr>
              <w:t xml:space="preserve"> </w:t>
            </w:r>
            <w:r w:rsidRPr="00E36F51">
              <w:rPr>
                <w:sz w:val="28"/>
                <w:szCs w:val="28"/>
              </w:rPr>
              <w:t>объе</w:t>
            </w:r>
            <w:r w:rsidRPr="00E36F51">
              <w:rPr>
                <w:sz w:val="28"/>
                <w:szCs w:val="28"/>
              </w:rPr>
              <w:t>к</w:t>
            </w:r>
            <w:r w:rsidRPr="00E36F51">
              <w:rPr>
                <w:sz w:val="28"/>
                <w:szCs w:val="28"/>
              </w:rPr>
              <w:t>та</w:t>
            </w:r>
            <w:r w:rsidRPr="00E36F51">
              <w:rPr>
                <w:spacing w:val="-4"/>
                <w:sz w:val="28"/>
                <w:szCs w:val="28"/>
              </w:rPr>
              <w:t xml:space="preserve"> </w:t>
            </w:r>
            <w:r w:rsidRPr="00E36F51">
              <w:rPr>
                <w:sz w:val="28"/>
                <w:szCs w:val="28"/>
              </w:rPr>
              <w:t>капитального</w:t>
            </w:r>
            <w:r w:rsidRPr="00E36F51">
              <w:rPr>
                <w:spacing w:val="-4"/>
                <w:sz w:val="28"/>
                <w:szCs w:val="28"/>
              </w:rPr>
              <w:t xml:space="preserve"> </w:t>
            </w:r>
            <w:r w:rsidRPr="00E36F51">
              <w:rPr>
                <w:sz w:val="28"/>
                <w:szCs w:val="28"/>
              </w:rPr>
              <w:t>строительства и</w:t>
            </w:r>
            <w:r w:rsidRPr="00E36F51">
              <w:rPr>
                <w:spacing w:val="-7"/>
                <w:sz w:val="28"/>
                <w:szCs w:val="28"/>
              </w:rPr>
              <w:t xml:space="preserve"> </w:t>
            </w:r>
            <w:r w:rsidRPr="00E36F51">
              <w:rPr>
                <w:sz w:val="28"/>
                <w:szCs w:val="28"/>
              </w:rPr>
              <w:t>уведомления</w:t>
            </w:r>
            <w:r w:rsidRPr="00E36F51">
              <w:rPr>
                <w:spacing w:val="-7"/>
                <w:sz w:val="28"/>
                <w:szCs w:val="28"/>
              </w:rPr>
              <w:t xml:space="preserve"> </w:t>
            </w:r>
            <w:r w:rsidRPr="00E36F51">
              <w:rPr>
                <w:sz w:val="28"/>
                <w:szCs w:val="28"/>
              </w:rPr>
              <w:t>о заве</w:t>
            </w:r>
            <w:r w:rsidRPr="00E36F51">
              <w:rPr>
                <w:sz w:val="28"/>
                <w:szCs w:val="28"/>
              </w:rPr>
              <w:t>р</w:t>
            </w:r>
            <w:r w:rsidRPr="00E36F51">
              <w:rPr>
                <w:sz w:val="28"/>
                <w:szCs w:val="28"/>
              </w:rPr>
              <w:t>шении сноса объекта капитального строительства</w:t>
            </w:r>
            <w:r w:rsidRPr="00E36F51">
              <w:rPr>
                <w:color w:val="000000"/>
                <w:sz w:val="28"/>
                <w:szCs w:val="28"/>
              </w:rPr>
              <w:t>» на террит</w:t>
            </w:r>
            <w:r w:rsidRPr="00E36F51">
              <w:rPr>
                <w:color w:val="000000"/>
                <w:sz w:val="28"/>
                <w:szCs w:val="28"/>
              </w:rPr>
              <w:t>о</w:t>
            </w:r>
            <w:r w:rsidRPr="00E36F51">
              <w:rPr>
                <w:color w:val="000000"/>
                <w:sz w:val="28"/>
                <w:szCs w:val="28"/>
              </w:rPr>
              <w:t>рии городского поселения Тутаев Тутаевского муниципального район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E36F51" w:rsidP="000F4AFB">
            <w:pPr>
              <w:jc w:val="both"/>
              <w:rPr>
                <w:sz w:val="28"/>
                <w:szCs w:val="28"/>
              </w:rPr>
            </w:pPr>
            <w:r w:rsidRPr="00261B0E">
              <w:rPr>
                <w:sz w:val="28"/>
                <w:szCs w:val="28"/>
              </w:rPr>
              <w:t>Определение стандарта, состава,</w:t>
            </w:r>
            <w:r w:rsidRPr="00261B0E">
              <w:rPr>
                <w:spacing w:val="-7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последовательности</w:t>
            </w:r>
            <w:r w:rsidRPr="00261B0E">
              <w:rPr>
                <w:spacing w:val="-6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и</w:t>
            </w:r>
            <w:r w:rsidRPr="00261B0E">
              <w:rPr>
                <w:spacing w:val="-8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сроков</w:t>
            </w:r>
            <w:r w:rsidRPr="00261B0E">
              <w:rPr>
                <w:spacing w:val="-7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выполнения</w:t>
            </w:r>
            <w:r w:rsidRPr="00261B0E">
              <w:rPr>
                <w:spacing w:val="-8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административных процедур (действий), требования к порядку их выполнения в рамках предоставления муниципальной услуги «Направление уведомления о планируемом сносе</w:t>
            </w:r>
            <w:r w:rsidRPr="00261B0E">
              <w:rPr>
                <w:spacing w:val="-5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объекта</w:t>
            </w:r>
            <w:r w:rsidRPr="00261B0E">
              <w:rPr>
                <w:spacing w:val="-4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капитального</w:t>
            </w:r>
            <w:r w:rsidRPr="00261B0E">
              <w:rPr>
                <w:spacing w:val="-4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строительства и</w:t>
            </w:r>
            <w:r w:rsidRPr="00261B0E">
              <w:rPr>
                <w:spacing w:val="-7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lastRenderedPageBreak/>
              <w:t>уведомления</w:t>
            </w:r>
            <w:r w:rsidRPr="00261B0E">
              <w:rPr>
                <w:spacing w:val="-7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о завершении сноса объекта</w:t>
            </w:r>
            <w:r w:rsidRPr="00261B0E">
              <w:rPr>
                <w:b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капитального</w:t>
            </w:r>
            <w:r w:rsidRPr="00261B0E">
              <w:rPr>
                <w:b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строительства</w:t>
            </w:r>
            <w:r w:rsidRPr="00261B0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E36F51" w:rsidRDefault="00E36F51" w:rsidP="000F4A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6F51">
              <w:rPr>
                <w:rFonts w:ascii="Times New Roman" w:hAnsi="Times New Roman"/>
                <w:sz w:val="28"/>
                <w:szCs w:val="28"/>
              </w:rPr>
              <w:t>В соответствии с Распоряжением Правительства РФ от 18.09.2019 г. № 2113-р 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 в перечень типовых государственных и муниципальных услуг, включена услуга «Направление уведомления о планируемом сносе объекта капитального строительства и уведомления о завершении сноса объекта капитального</w:t>
            </w:r>
            <w:proofErr w:type="gramEnd"/>
            <w:r w:rsidRPr="00E36F51">
              <w:rPr>
                <w:rFonts w:ascii="Times New Roman" w:hAnsi="Times New Roman"/>
                <w:sz w:val="28"/>
                <w:szCs w:val="28"/>
              </w:rPr>
              <w:t xml:space="preserve"> строительства». Статья 55.31 Градостроительного Кодекса РФ регламентирует круг заявителей, а также процедуру ее предоставления. В связи с отсутствием на территории городского поселения Тутаев утвержденного административного регламента по предоставлению вышеуказанной услуги, возник</w:t>
            </w:r>
            <w:r w:rsidRPr="00E36F51">
              <w:rPr>
                <w:rFonts w:ascii="Times New Roman" w:hAnsi="Times New Roman"/>
                <w:sz w:val="28"/>
                <w:szCs w:val="28"/>
              </w:rPr>
              <w:t>ла необходимость его разработки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E36F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ль 2022</w:t>
            </w:r>
            <w:r w:rsidRPr="00913581">
              <w:rPr>
                <w:rFonts w:ascii="Times New Roman" w:hAnsi="Times New Roman" w:cs="Times New Roman"/>
                <w:sz w:val="28"/>
                <w:szCs w:val="28"/>
              </w:rPr>
              <w:t xml:space="preserve"> года, переходный период не треб</w:t>
            </w:r>
            <w:r w:rsidRPr="009135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3581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E2196A" w:rsidP="00E36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E36F51"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 w:rsidR="00F04F2E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с </w:t>
            </w:r>
            <w:r w:rsidR="00E36F51">
              <w:rPr>
                <w:rFonts w:ascii="Times New Roman" w:hAnsi="Times New Roman" w:cs="Times New Roman"/>
                <w:sz w:val="28"/>
                <w:szCs w:val="28"/>
              </w:rPr>
              <w:t>21.02.2022 по 02.03.2022  включительно</w:t>
            </w:r>
          </w:p>
          <w:p w:rsidR="00E2196A" w:rsidRPr="004D15A2" w:rsidRDefault="00E2196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ало.</w:t>
            </w: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7443D7" w:rsidRDefault="00E36F51" w:rsidP="00E36F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ый</w:t>
            </w:r>
            <w:r w:rsidR="00E2196A" w:rsidRPr="00744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 направлен</w:t>
            </w:r>
            <w:r w:rsidR="00E2196A" w:rsidRPr="007443D7">
              <w:rPr>
                <w:sz w:val="28"/>
                <w:szCs w:val="28"/>
              </w:rPr>
              <w:t xml:space="preserve"> </w:t>
            </w:r>
            <w:r w:rsidR="003A4545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</w:t>
            </w:r>
            <w:r w:rsidRPr="00261B0E">
              <w:rPr>
                <w:sz w:val="28"/>
                <w:szCs w:val="28"/>
              </w:rPr>
              <w:t>пределение стандарта, состава,</w:t>
            </w:r>
            <w:r w:rsidRPr="00261B0E">
              <w:rPr>
                <w:spacing w:val="-7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последовательности</w:t>
            </w:r>
            <w:r w:rsidRPr="00261B0E">
              <w:rPr>
                <w:spacing w:val="-6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и</w:t>
            </w:r>
            <w:r w:rsidRPr="00261B0E">
              <w:rPr>
                <w:spacing w:val="-8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сроков</w:t>
            </w:r>
            <w:r w:rsidRPr="00261B0E">
              <w:rPr>
                <w:spacing w:val="-7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выполнения</w:t>
            </w:r>
            <w:r w:rsidRPr="00261B0E">
              <w:rPr>
                <w:spacing w:val="-8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административных процедур (действий), требования к порядку их выполнения в рамках предоставления муниципальной услуги «Направление уведомления о планируемом сносе</w:t>
            </w:r>
            <w:r w:rsidRPr="00261B0E">
              <w:rPr>
                <w:spacing w:val="-5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объекта</w:t>
            </w:r>
            <w:r w:rsidRPr="00261B0E">
              <w:rPr>
                <w:spacing w:val="-4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капитального</w:t>
            </w:r>
            <w:r w:rsidRPr="00261B0E">
              <w:rPr>
                <w:spacing w:val="-4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строительства и</w:t>
            </w:r>
            <w:r w:rsidRPr="00261B0E">
              <w:rPr>
                <w:spacing w:val="-7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уведомления</w:t>
            </w:r>
            <w:r w:rsidRPr="00261B0E">
              <w:rPr>
                <w:spacing w:val="-7"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о завершении сноса объекта</w:t>
            </w:r>
            <w:r w:rsidRPr="00261B0E">
              <w:rPr>
                <w:b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капитального</w:t>
            </w:r>
            <w:r w:rsidRPr="00261B0E">
              <w:rPr>
                <w:b/>
                <w:sz w:val="28"/>
                <w:szCs w:val="28"/>
              </w:rPr>
              <w:t xml:space="preserve"> </w:t>
            </w:r>
            <w:r w:rsidRPr="00261B0E">
              <w:rPr>
                <w:sz w:val="28"/>
                <w:szCs w:val="28"/>
              </w:rPr>
              <w:t>строительства</w:t>
            </w:r>
            <w:r w:rsidRPr="00261B0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группы субъектов предпринимательской и инвестиционной деятельности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E36F51" w:rsidRDefault="00E36F51" w:rsidP="007B6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6F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стройщики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 xml:space="preserve"> (физические лица, юридические лица, индивидуальные предприниматели), </w:t>
            </w:r>
            <w:r w:rsidRPr="00E36F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хнические </w:t>
            </w:r>
            <w:r w:rsidRPr="00E36F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казчики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E36F51" w:rsidRDefault="00E36F51" w:rsidP="00E36F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6F51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бязанность по подаче уведомления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 xml:space="preserve"> о планируемом сносе</w:t>
            </w:r>
            <w:r w:rsidRPr="00E36F5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E36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E36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строительства и</w:t>
            </w:r>
            <w:r w:rsidRPr="00E36F5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 w:rsidRPr="00E36F5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о завершении сноса объекта</w:t>
            </w:r>
            <w:r w:rsidRPr="00E3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E3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разрабатываемым регламентом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E36F51" w:rsidP="00E36F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олномочия по приему и обработке уведомлений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 xml:space="preserve"> о планируемом сносе</w:t>
            </w:r>
            <w:r w:rsidRPr="00E36F5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E36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E36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строительства и</w:t>
            </w:r>
            <w:r w:rsidRPr="00E36F5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E36F5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о завершении сноса объекта</w:t>
            </w:r>
            <w:r w:rsidRPr="00E3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E3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E36F51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Расходы о</w:t>
            </w:r>
            <w:r w:rsidR="00E2196A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  <w:r w:rsidRPr="000F4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0" w:type="auto"/>
          </w:tcPr>
          <w:p w:rsidR="00E2196A" w:rsidRPr="000F4AFB" w:rsidRDefault="000F4AFB" w:rsidP="003D4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нормативно-правового акта, регулирующего вопросы</w:t>
            </w:r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в рамках предоставленных органу местного самоуправления полномочий, </w:t>
            </w: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 xml:space="preserve">по осуществлению мероприятий, </w:t>
            </w:r>
            <w:r w:rsidRPr="000F4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анных с </w:t>
            </w:r>
            <w:r w:rsidR="003D4D6F">
              <w:rPr>
                <w:rFonts w:ascii="Times New Roman" w:hAnsi="Times New Roman" w:cs="Times New Roman"/>
                <w:sz w:val="28"/>
                <w:szCs w:val="28"/>
              </w:rPr>
              <w:t xml:space="preserve">приемом и обработкой уведомлений </w:t>
            </w:r>
            <w:r w:rsidR="003D4D6F" w:rsidRPr="00E36F51">
              <w:rPr>
                <w:rFonts w:ascii="Times New Roman" w:hAnsi="Times New Roman" w:cs="Times New Roman"/>
                <w:sz w:val="28"/>
                <w:szCs w:val="28"/>
              </w:rPr>
              <w:t>о планируемом сносе</w:t>
            </w:r>
            <w:r w:rsidR="003D4D6F" w:rsidRPr="00E36F5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3D4D6F" w:rsidRPr="00E36F5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3D4D6F" w:rsidRPr="00E36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3D4D6F" w:rsidRPr="00E36F51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="003D4D6F" w:rsidRPr="00E36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3D4D6F" w:rsidRPr="00E36F51">
              <w:rPr>
                <w:rFonts w:ascii="Times New Roman" w:hAnsi="Times New Roman" w:cs="Times New Roman"/>
                <w:sz w:val="28"/>
                <w:szCs w:val="28"/>
              </w:rPr>
              <w:t>строительства и</w:t>
            </w:r>
            <w:r w:rsidR="003D4D6F" w:rsidRPr="00E36F5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3D4D6F"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="003D4D6F" w:rsidRPr="00E36F5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3D4D6F" w:rsidRPr="00E36F51">
              <w:rPr>
                <w:rFonts w:ascii="Times New Roman" w:hAnsi="Times New Roman" w:cs="Times New Roman"/>
                <w:sz w:val="28"/>
                <w:szCs w:val="28"/>
              </w:rPr>
              <w:t>о завершении сноса объекта</w:t>
            </w:r>
            <w:r w:rsidR="003D4D6F" w:rsidRPr="00E3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4D6F" w:rsidRPr="00E36F51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="003D4D6F" w:rsidRPr="00E3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4D6F" w:rsidRPr="00E36F51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4D15A2" w:rsidRDefault="003D4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6F51">
              <w:rPr>
                <w:rFonts w:ascii="Times New Roman" w:hAnsi="Times New Roman"/>
                <w:sz w:val="28"/>
                <w:szCs w:val="28"/>
              </w:rPr>
              <w:t>В связи с отсутствием на территории городского поселения Тутаев утвержденного административного регламента по предоста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 по приему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й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о планируемом сносе</w:t>
            </w:r>
            <w:r w:rsidRPr="00E36F5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E36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E36F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строительства и</w:t>
            </w:r>
            <w:r w:rsidRPr="00E36F5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E36F5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о завершении сноса объекта</w:t>
            </w:r>
            <w:r w:rsidRPr="00E3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E36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6F51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166F1">
        <w:rPr>
          <w:rFonts w:ascii="Times New Roman" w:hAnsi="Times New Roman" w:cs="Times New Roman"/>
          <w:sz w:val="28"/>
          <w:szCs w:val="28"/>
        </w:rPr>
        <w:t>предложений и отзывов не поступало.</w:t>
      </w: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744" w:rsidRPr="004D15A2" w:rsidRDefault="00495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5744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B4" w:rsidRDefault="00C11AB4" w:rsidP="008429E2">
      <w:r>
        <w:separator/>
      </w:r>
    </w:p>
  </w:endnote>
  <w:endnote w:type="continuationSeparator" w:id="0">
    <w:p w:rsidR="00C11AB4" w:rsidRDefault="00C11AB4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B4" w:rsidRDefault="00C11AB4" w:rsidP="008429E2">
      <w:r>
        <w:separator/>
      </w:r>
    </w:p>
  </w:footnote>
  <w:footnote w:type="continuationSeparator" w:id="0">
    <w:p w:rsidR="00C11AB4" w:rsidRDefault="00C11AB4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3D4D6F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7A24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C374-8BC9-4E4F-854B-6B22545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perminova</cp:lastModifiedBy>
  <cp:revision>2</cp:revision>
  <dcterms:created xsi:type="dcterms:W3CDTF">2022-03-03T06:06:00Z</dcterms:created>
  <dcterms:modified xsi:type="dcterms:W3CDTF">2022-03-03T06:06:00Z</dcterms:modified>
</cp:coreProperties>
</file>